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86" w:rsidRPr="00C70F86" w:rsidRDefault="00C70F86" w:rsidP="00BC103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2 </w:t>
      </w:r>
    </w:p>
    <w:p w:rsidR="00C70F86" w:rsidRPr="00C70F86" w:rsidRDefault="00C70F86" w:rsidP="00BC103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ложення про обласний конкурс проектів </w:t>
      </w:r>
      <w:r w:rsidR="00BC103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 розвитку (підпункт 4 пункту </w:t>
      </w:r>
      <w:r w:rsidR="00B137FE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ІІІ)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азок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</w:t>
      </w:r>
      <w:r w:rsidR="00B137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№____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борів ініціативної групи міста (села, селища)____________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з впровадження проекту: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_________________________________________________»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проекту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0F86" w:rsidRPr="00C70F86" w:rsidRDefault="00C70F86" w:rsidP="005C3AFB">
      <w:pPr>
        <w:widowControl w:val="0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ru-RU"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0F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борів</w:t>
      </w:r>
      <w:r w:rsidRPr="00C70F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 присутніх</w:t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зборів</w:t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різвище, </w:t>
      </w:r>
      <w:proofErr w:type="spellStart"/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proofErr w:type="spellEnd"/>
      <w:r w:rsidRPr="00C70F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’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о батькові)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</w:t>
      </w:r>
      <w:proofErr w:type="spellEnd"/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ів</w:t>
      </w:r>
      <w:r w:rsidRPr="00C70F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різвище, </w:t>
      </w:r>
      <w:proofErr w:type="spellStart"/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proofErr w:type="spellEnd"/>
      <w:r w:rsidRPr="00C70F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’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о батькові)</w:t>
      </w:r>
    </w:p>
    <w:p w:rsidR="00C70F86" w:rsidRPr="00CB74E5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нний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70F86" w:rsidRPr="00C70F86" w:rsidRDefault="00C70F86" w:rsidP="00CB74E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творення ініціативної групи міста (села, селища)___________ із впровадження проекту «___________________________________________».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назва проекту)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70F86" w:rsidRPr="00C70F86" w:rsidRDefault="00C70F86" w:rsidP="009D7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BC1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9D7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різвище, </w:t>
      </w:r>
      <w:proofErr w:type="spellStart"/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proofErr w:type="spellEnd"/>
      <w:r w:rsidRPr="00C70F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’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о батькові)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0F86" w:rsidRPr="00C70F86" w:rsidRDefault="00C70F86" w:rsidP="009D7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иступили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BC10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BC1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BC103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9D7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bookmarkStart w:id="0" w:name="_GoBack"/>
      <w:bookmarkEnd w:id="0"/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різвище, </w:t>
      </w:r>
      <w:proofErr w:type="spellStart"/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proofErr w:type="spellEnd"/>
      <w:r w:rsidRPr="00C70F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’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о батькові)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70F86" w:rsidRPr="00C70F86" w:rsidRDefault="00C70F86" w:rsidP="00BC103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 ініціативну групу із впровадження проекту «____________________» у кількості ___ осіб (персональний склад додається).</w:t>
      </w:r>
    </w:p>
    <w:p w:rsidR="00C70F86" w:rsidRPr="00C70F86" w:rsidRDefault="00C70F86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назва проекту)</w:t>
      </w:r>
    </w:p>
    <w:p w:rsidR="00C70F86" w:rsidRPr="00C70F86" w:rsidRDefault="00C70F86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F86" w:rsidRPr="00C70F86" w:rsidRDefault="00C70F86" w:rsidP="00BC103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 головою ініціативної групи __________________________.</w:t>
      </w:r>
    </w:p>
    <w:p w:rsidR="00C70F86" w:rsidRPr="00C70F86" w:rsidRDefault="00C70F86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прізвище, ім’я, по батькові)</w:t>
      </w:r>
    </w:p>
    <w:p w:rsidR="00C70F86" w:rsidRPr="00C70F86" w:rsidRDefault="00C70F86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C70F86" w:rsidRPr="00C70F86" w:rsidRDefault="00C70F86" w:rsidP="00BC103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ити члену ініціативної групи   _________________________</w:t>
      </w:r>
      <w:r w:rsidR="00B1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                                     </w:t>
      </w:r>
    </w:p>
    <w:p w:rsidR="00C70F86" w:rsidRPr="00C70F86" w:rsidRDefault="00C70F86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ізвище, ім’я, по батькові)</w:t>
      </w:r>
    </w:p>
    <w:p w:rsidR="00CB74E5" w:rsidRDefault="00CB74E5" w:rsidP="00CB74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E5" w:rsidRPr="00C70F86" w:rsidRDefault="00CB74E5" w:rsidP="00CB74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вження додатка 2</w:t>
      </w:r>
    </w:p>
    <w:p w:rsidR="00CB74E5" w:rsidRDefault="00CB74E5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86" w:rsidRPr="00C70F86" w:rsidRDefault="00C70F86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увати перелік документів та матеріалів, необхідних для виконання проекту, скласти кошторис видатків.</w:t>
      </w:r>
    </w:p>
    <w:p w:rsidR="00C70F86" w:rsidRPr="00C70F86" w:rsidRDefault="00C70F86" w:rsidP="00BC103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0F86" w:rsidRPr="00C70F86" w:rsidRDefault="00C70F86" w:rsidP="00BC103C">
      <w:pPr>
        <w:widowControl w:val="0"/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тися до жителів міста (села, селища), керівників підприємств, організацій з ініціативою стосовно впровадження та фінансування проекту.</w:t>
      </w:r>
    </w:p>
    <w:p w:rsidR="00C70F86" w:rsidRPr="00C70F86" w:rsidRDefault="00C70F86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3C" w:rsidRPr="00BC103C" w:rsidRDefault="00C70F86" w:rsidP="00D02C7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0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ити голові ініціативної групи (у разі перемоги в конкурсі)</w:t>
      </w:r>
      <w:r w:rsidR="00BC103C" w:rsidRPr="00BC10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10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BC10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C103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C103C">
        <w:rPr>
          <w:rFonts w:ascii="Times New Roman" w:eastAsia="Times New Roman" w:hAnsi="Times New Roman" w:cs="Times New Roman"/>
          <w:sz w:val="28"/>
          <w:szCs w:val="28"/>
          <w:lang w:eastAsia="ru-RU"/>
        </w:rPr>
        <w:t>_ укласти з міським (сільським,</w:t>
      </w:r>
      <w:r w:rsidRPr="00BC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им)</w:t>
      </w:r>
      <w:r w:rsidR="00BC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F86" w:rsidRPr="00BC103C" w:rsidRDefault="00BC103C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="00C70F86" w:rsidRPr="00BC103C">
        <w:rPr>
          <w:rFonts w:ascii="Times New Roman" w:eastAsia="Times New Roman" w:hAnsi="Times New Roman" w:cs="Times New Roman"/>
          <w:sz w:val="20"/>
          <w:szCs w:val="20"/>
          <w:lang w:eastAsia="ru-RU"/>
        </w:rPr>
        <w:t>(прізвище та ініціали)</w:t>
      </w:r>
    </w:p>
    <w:p w:rsidR="00C70F86" w:rsidRPr="00C70F86" w:rsidRDefault="00C70F86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ю договір про </w:t>
      </w:r>
      <w:proofErr w:type="spellStart"/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фінансування</w:t>
      </w:r>
      <w:proofErr w:type="spellEnd"/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«_____________________». </w:t>
      </w:r>
    </w:p>
    <w:p w:rsidR="00C70F86" w:rsidRPr="00C70F86" w:rsidRDefault="00C70F86" w:rsidP="00BC1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назва проекту)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: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ий склад ініціативної групи на ___ </w:t>
      </w:r>
      <w:proofErr w:type="spellStart"/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зборів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B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              ___________________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B74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підпис)                                            (прізвище та ініціали)</w:t>
      </w: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F86" w:rsidRPr="00C70F86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F86" w:rsidRPr="009D7DB5" w:rsidRDefault="00C70F86" w:rsidP="00C7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зборів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B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D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             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9D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9D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CB74E5" w:rsidRPr="00C70F86" w:rsidRDefault="00CB74E5" w:rsidP="00CB74E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підпис)                                            (прізвище та ініціали)</w:t>
      </w:r>
    </w:p>
    <w:p w:rsidR="00C70F86" w:rsidRPr="00C70F86" w:rsidRDefault="00C70F86" w:rsidP="00C70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70F86" w:rsidRDefault="00C70F86" w:rsidP="00C70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74E5" w:rsidRDefault="00CB74E5" w:rsidP="00C70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74E5" w:rsidRDefault="00CB74E5" w:rsidP="00CB7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відчую</w:t>
      </w:r>
    </w:p>
    <w:p w:rsidR="00CB74E5" w:rsidRDefault="00CB74E5" w:rsidP="00CB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, селищ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ий </w:t>
      </w:r>
    </w:p>
    <w:p w:rsidR="00CB74E5" w:rsidRDefault="00CB74E5" w:rsidP="00CB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івник військово-</w:t>
      </w:r>
    </w:p>
    <w:p w:rsidR="00CB74E5" w:rsidRPr="00CB74E5" w:rsidRDefault="00CB74E5" w:rsidP="00CB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ї адміністрації                </w:t>
      </w:r>
      <w:r w:rsidRPr="00CB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              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CB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C70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CB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CB74E5" w:rsidRPr="00C70F86" w:rsidRDefault="00CB74E5" w:rsidP="00CB74E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C70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підпис)                                            (прізвище та ініціали)</w:t>
      </w:r>
    </w:p>
    <w:p w:rsidR="00CB74E5" w:rsidRPr="00C70F86" w:rsidRDefault="00CB74E5" w:rsidP="00CB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М. П.</w:t>
      </w:r>
    </w:p>
    <w:p w:rsidR="00CB74E5" w:rsidRPr="00C70F86" w:rsidRDefault="00CB74E5" w:rsidP="00CB7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4E5" w:rsidRPr="00C70F86" w:rsidRDefault="00CB74E5" w:rsidP="00C70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CB74E5" w:rsidRPr="00C70F86" w:rsidSect="005C3AFB">
      <w:headerReference w:type="default" r:id="rId8"/>
      <w:pgSz w:w="11906" w:h="16838"/>
      <w:pgMar w:top="1134" w:right="425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12" w:rsidRDefault="00001C12" w:rsidP="00C70F86">
      <w:pPr>
        <w:spacing w:after="0" w:line="240" w:lineRule="auto"/>
      </w:pPr>
      <w:r>
        <w:separator/>
      </w:r>
    </w:p>
  </w:endnote>
  <w:endnote w:type="continuationSeparator" w:id="0">
    <w:p w:rsidR="00001C12" w:rsidRDefault="00001C12" w:rsidP="00C7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12" w:rsidRDefault="00001C12" w:rsidP="00C70F86">
      <w:pPr>
        <w:spacing w:after="0" w:line="240" w:lineRule="auto"/>
      </w:pPr>
      <w:r>
        <w:separator/>
      </w:r>
    </w:p>
  </w:footnote>
  <w:footnote w:type="continuationSeparator" w:id="0">
    <w:p w:rsidR="00001C12" w:rsidRDefault="00001C12" w:rsidP="00C7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523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70F86" w:rsidRPr="00C70F86" w:rsidRDefault="00C70F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C70F86">
          <w:rPr>
            <w:rFonts w:ascii="Times New Roman" w:hAnsi="Times New Roman" w:cs="Times New Roman"/>
            <w:sz w:val="28"/>
          </w:rPr>
          <w:fldChar w:fldCharType="begin"/>
        </w:r>
        <w:r w:rsidRPr="00C70F86">
          <w:rPr>
            <w:rFonts w:ascii="Times New Roman" w:hAnsi="Times New Roman" w:cs="Times New Roman"/>
            <w:sz w:val="28"/>
          </w:rPr>
          <w:instrText>PAGE   \* MERGEFORMAT</w:instrText>
        </w:r>
        <w:r w:rsidRPr="00C70F86">
          <w:rPr>
            <w:rFonts w:ascii="Times New Roman" w:hAnsi="Times New Roman" w:cs="Times New Roman"/>
            <w:sz w:val="28"/>
          </w:rPr>
          <w:fldChar w:fldCharType="separate"/>
        </w:r>
        <w:r w:rsidR="009D7DB5">
          <w:rPr>
            <w:rFonts w:ascii="Times New Roman" w:hAnsi="Times New Roman" w:cs="Times New Roman"/>
            <w:noProof/>
            <w:sz w:val="28"/>
          </w:rPr>
          <w:t>2</w:t>
        </w:r>
        <w:r w:rsidRPr="00C70F8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77263"/>
    <w:multiLevelType w:val="hybridMultilevel"/>
    <w:tmpl w:val="CE5C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1C48ED"/>
    <w:multiLevelType w:val="hybridMultilevel"/>
    <w:tmpl w:val="7696E9BA"/>
    <w:lvl w:ilvl="0" w:tplc="180E4C5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BF"/>
    <w:rsid w:val="00001C12"/>
    <w:rsid w:val="00022851"/>
    <w:rsid w:val="00031CA6"/>
    <w:rsid w:val="00032C1F"/>
    <w:rsid w:val="00041E95"/>
    <w:rsid w:val="00042429"/>
    <w:rsid w:val="00072979"/>
    <w:rsid w:val="00083C21"/>
    <w:rsid w:val="00087083"/>
    <w:rsid w:val="000C4CDF"/>
    <w:rsid w:val="000C73B0"/>
    <w:rsid w:val="000E1F04"/>
    <w:rsid w:val="000F323B"/>
    <w:rsid w:val="000F3984"/>
    <w:rsid w:val="0010196E"/>
    <w:rsid w:val="0010273C"/>
    <w:rsid w:val="00106A2C"/>
    <w:rsid w:val="001129F8"/>
    <w:rsid w:val="00114FA3"/>
    <w:rsid w:val="00172DA6"/>
    <w:rsid w:val="00182D19"/>
    <w:rsid w:val="001A20BC"/>
    <w:rsid w:val="001B76DF"/>
    <w:rsid w:val="001C0484"/>
    <w:rsid w:val="001D6C51"/>
    <w:rsid w:val="001E1F0F"/>
    <w:rsid w:val="001F1A8F"/>
    <w:rsid w:val="00216CA5"/>
    <w:rsid w:val="00225B58"/>
    <w:rsid w:val="002269CE"/>
    <w:rsid w:val="00227B54"/>
    <w:rsid w:val="00233F0D"/>
    <w:rsid w:val="002567CE"/>
    <w:rsid w:val="00297143"/>
    <w:rsid w:val="00297ACB"/>
    <w:rsid w:val="002C3F3F"/>
    <w:rsid w:val="002F2E4E"/>
    <w:rsid w:val="00316D19"/>
    <w:rsid w:val="003465B9"/>
    <w:rsid w:val="00353B77"/>
    <w:rsid w:val="003826B0"/>
    <w:rsid w:val="00386CEA"/>
    <w:rsid w:val="003921D9"/>
    <w:rsid w:val="003945C8"/>
    <w:rsid w:val="003A78FF"/>
    <w:rsid w:val="003C1B56"/>
    <w:rsid w:val="003C3F84"/>
    <w:rsid w:val="003E1555"/>
    <w:rsid w:val="0040123A"/>
    <w:rsid w:val="00424FDB"/>
    <w:rsid w:val="0045532D"/>
    <w:rsid w:val="00460A28"/>
    <w:rsid w:val="004A0314"/>
    <w:rsid w:val="004C65A7"/>
    <w:rsid w:val="004D42A5"/>
    <w:rsid w:val="004E087C"/>
    <w:rsid w:val="004F342E"/>
    <w:rsid w:val="00505E61"/>
    <w:rsid w:val="005212CD"/>
    <w:rsid w:val="00576B1D"/>
    <w:rsid w:val="005B70BF"/>
    <w:rsid w:val="005C3AFB"/>
    <w:rsid w:val="005C565D"/>
    <w:rsid w:val="005D5817"/>
    <w:rsid w:val="005E3091"/>
    <w:rsid w:val="006258D5"/>
    <w:rsid w:val="00640FA2"/>
    <w:rsid w:val="006641CC"/>
    <w:rsid w:val="00664AEC"/>
    <w:rsid w:val="006809DE"/>
    <w:rsid w:val="006B2E0D"/>
    <w:rsid w:val="006E40EC"/>
    <w:rsid w:val="00751C45"/>
    <w:rsid w:val="00754A19"/>
    <w:rsid w:val="00756BED"/>
    <w:rsid w:val="00795431"/>
    <w:rsid w:val="00797774"/>
    <w:rsid w:val="007B0496"/>
    <w:rsid w:val="007C376C"/>
    <w:rsid w:val="007C52DA"/>
    <w:rsid w:val="007E0EDF"/>
    <w:rsid w:val="00807CC9"/>
    <w:rsid w:val="00817C1B"/>
    <w:rsid w:val="00821F4D"/>
    <w:rsid w:val="00822293"/>
    <w:rsid w:val="008418AA"/>
    <w:rsid w:val="00852B7D"/>
    <w:rsid w:val="00870DB0"/>
    <w:rsid w:val="008A6AEA"/>
    <w:rsid w:val="008C3143"/>
    <w:rsid w:val="008C7DA2"/>
    <w:rsid w:val="008F0142"/>
    <w:rsid w:val="009162C4"/>
    <w:rsid w:val="0096037D"/>
    <w:rsid w:val="00975C13"/>
    <w:rsid w:val="009928E0"/>
    <w:rsid w:val="009D7DB5"/>
    <w:rsid w:val="009E73BF"/>
    <w:rsid w:val="00A0305D"/>
    <w:rsid w:val="00A14550"/>
    <w:rsid w:val="00A44662"/>
    <w:rsid w:val="00A66C8B"/>
    <w:rsid w:val="00A76D7C"/>
    <w:rsid w:val="00A91AA1"/>
    <w:rsid w:val="00AD40BB"/>
    <w:rsid w:val="00B137FE"/>
    <w:rsid w:val="00B5324C"/>
    <w:rsid w:val="00BA2F85"/>
    <w:rsid w:val="00BC103C"/>
    <w:rsid w:val="00BC3321"/>
    <w:rsid w:val="00BE298F"/>
    <w:rsid w:val="00BE2E68"/>
    <w:rsid w:val="00BE5633"/>
    <w:rsid w:val="00C165B1"/>
    <w:rsid w:val="00C5636B"/>
    <w:rsid w:val="00C60CD8"/>
    <w:rsid w:val="00C70C5B"/>
    <w:rsid w:val="00C70F86"/>
    <w:rsid w:val="00CA4816"/>
    <w:rsid w:val="00CB74E5"/>
    <w:rsid w:val="00CC29F4"/>
    <w:rsid w:val="00CD2579"/>
    <w:rsid w:val="00D02FA2"/>
    <w:rsid w:val="00D25236"/>
    <w:rsid w:val="00D25320"/>
    <w:rsid w:val="00D35EB0"/>
    <w:rsid w:val="00D512BE"/>
    <w:rsid w:val="00D67F12"/>
    <w:rsid w:val="00D72A1E"/>
    <w:rsid w:val="00D8463E"/>
    <w:rsid w:val="00DB230C"/>
    <w:rsid w:val="00DB462D"/>
    <w:rsid w:val="00DC3521"/>
    <w:rsid w:val="00DD1A5F"/>
    <w:rsid w:val="00E00DB3"/>
    <w:rsid w:val="00E26D6F"/>
    <w:rsid w:val="00E3077F"/>
    <w:rsid w:val="00E369F3"/>
    <w:rsid w:val="00E5714B"/>
    <w:rsid w:val="00E831D1"/>
    <w:rsid w:val="00EB194A"/>
    <w:rsid w:val="00ED204D"/>
    <w:rsid w:val="00ED3C32"/>
    <w:rsid w:val="00EF3329"/>
    <w:rsid w:val="00F04439"/>
    <w:rsid w:val="00F57636"/>
    <w:rsid w:val="00F70E78"/>
    <w:rsid w:val="00F85818"/>
    <w:rsid w:val="00F97D1B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4EF4"/>
  <w15:chartTrackingRefBased/>
  <w15:docId w15:val="{225AA5A2-714E-4B4C-8C08-61582B7E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F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F86"/>
  </w:style>
  <w:style w:type="paragraph" w:styleId="a5">
    <w:name w:val="footer"/>
    <w:basedOn w:val="a"/>
    <w:link w:val="a6"/>
    <w:uiPriority w:val="99"/>
    <w:unhideWhenUsed/>
    <w:rsid w:val="00C70F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F86"/>
  </w:style>
  <w:style w:type="paragraph" w:styleId="a7">
    <w:name w:val="List Paragraph"/>
    <w:basedOn w:val="a"/>
    <w:uiPriority w:val="34"/>
    <w:qFormat/>
    <w:rsid w:val="00BC10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3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3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E652-FE9A-4D97-AFFE-9DCAD801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1-30T08:50:00Z</cp:lastPrinted>
  <dcterms:created xsi:type="dcterms:W3CDTF">2019-01-28T14:17:00Z</dcterms:created>
  <dcterms:modified xsi:type="dcterms:W3CDTF">2019-01-30T13:53:00Z</dcterms:modified>
</cp:coreProperties>
</file>